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9部  管子  商君书  韩非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9部  管子  商君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